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67020F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7020F">
        <w:rPr>
          <w:rFonts w:ascii="Times New Roman" w:eastAsia="Arial Unicode MS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0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9E2E38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9E2E38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67020F" w:rsidTr="009E2E38">
        <w:tc>
          <w:tcPr>
            <w:tcW w:w="813" w:type="dxa"/>
          </w:tcPr>
          <w:p w:rsidR="00A94331" w:rsidRPr="0067020F" w:rsidRDefault="008161DD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94331" w:rsidRPr="0067020F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Леликов М.И.</w:t>
            </w:r>
          </w:p>
        </w:tc>
        <w:tc>
          <w:tcPr>
            <w:tcW w:w="821" w:type="dxa"/>
          </w:tcPr>
          <w:p w:rsidR="00A94331" w:rsidRPr="0067020F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Pr="0067020F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Pr="0067020F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639" w:type="dxa"/>
          </w:tcPr>
          <w:p w:rsidR="00A94331" w:rsidRPr="0067020F" w:rsidRDefault="00A9433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C2359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8161DD" w:rsidRPr="0067020F" w:rsidRDefault="008161DD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C2359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8161DD" w:rsidRPr="0067020F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C23591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8161DD" w:rsidRPr="0067020F" w:rsidRDefault="008161D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8161DD" w:rsidRPr="0067020F" w:rsidRDefault="008161D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161DD" w:rsidRPr="0067020F" w:rsidRDefault="008161DD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Якимова К. А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8161DD" w:rsidRPr="0067020F" w:rsidRDefault="008161DD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Железный Н. Ю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8161DD" w:rsidRPr="0067020F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Погуляев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67020F" w:rsidRDefault="008161DD" w:rsidP="00C2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8161DD" w:rsidRPr="0067020F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Еременко М.С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8161DD" w:rsidRPr="0067020F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 Л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8161DD" w:rsidRPr="0067020F" w:rsidRDefault="008161DD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иселева Е.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639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9" w:type="dxa"/>
          </w:tcPr>
          <w:p w:rsidR="008161DD" w:rsidRPr="0067020F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9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асулов А. 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9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9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9E2E38">
        <w:tc>
          <w:tcPr>
            <w:tcW w:w="813" w:type="dxa"/>
          </w:tcPr>
          <w:p w:rsidR="008161DD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3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9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9E2E38">
        <w:tc>
          <w:tcPr>
            <w:tcW w:w="813" w:type="dxa"/>
          </w:tcPr>
          <w:p w:rsidR="00C23591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3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Ямбиков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39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9E2E38">
        <w:tc>
          <w:tcPr>
            <w:tcW w:w="813" w:type="dxa"/>
          </w:tcPr>
          <w:p w:rsidR="00C23591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3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9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9E2E38">
        <w:tc>
          <w:tcPr>
            <w:tcW w:w="813" w:type="dxa"/>
          </w:tcPr>
          <w:p w:rsidR="00C23591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3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9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74" w:rsidRPr="0067020F" w:rsidTr="009E2E38">
        <w:tc>
          <w:tcPr>
            <w:tcW w:w="813" w:type="dxa"/>
          </w:tcPr>
          <w:p w:rsidR="00AD4774" w:rsidRPr="0067020F" w:rsidRDefault="00191663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dxa"/>
          </w:tcPr>
          <w:p w:rsidR="00AD4774" w:rsidRPr="0067020F" w:rsidRDefault="00AD4774" w:rsidP="00AD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D4774" w:rsidRPr="0067020F" w:rsidRDefault="00AD4774" w:rsidP="0019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9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9E2E38">
        <w:tc>
          <w:tcPr>
            <w:tcW w:w="813" w:type="dxa"/>
          </w:tcPr>
          <w:p w:rsidR="009E2E38" w:rsidRPr="0067020F" w:rsidRDefault="009E2E38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03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9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9E2E38">
        <w:tc>
          <w:tcPr>
            <w:tcW w:w="813" w:type="dxa"/>
          </w:tcPr>
          <w:p w:rsidR="009E2E38" w:rsidRPr="0067020F" w:rsidRDefault="009E2E38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3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Арутюнян Н.Е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9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9E2E38">
        <w:tc>
          <w:tcPr>
            <w:tcW w:w="813" w:type="dxa"/>
          </w:tcPr>
          <w:p w:rsidR="009E2E38" w:rsidRPr="0067020F" w:rsidRDefault="009E2E38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3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9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9E2E38">
        <w:tc>
          <w:tcPr>
            <w:tcW w:w="813" w:type="dxa"/>
          </w:tcPr>
          <w:p w:rsidR="009E2E38" w:rsidRPr="0067020F" w:rsidRDefault="009E2E38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3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Малахова О.Ю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39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9E2E38">
        <w:tc>
          <w:tcPr>
            <w:tcW w:w="813" w:type="dxa"/>
          </w:tcPr>
          <w:p w:rsidR="009E2E38" w:rsidRPr="0067020F" w:rsidRDefault="009E2E38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3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9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9E2E38" w:rsidTr="009E2E38">
        <w:tc>
          <w:tcPr>
            <w:tcW w:w="813" w:type="dxa"/>
          </w:tcPr>
          <w:p w:rsidR="009E2E38" w:rsidRPr="0067020F" w:rsidRDefault="009E2E38" w:rsidP="00816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3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9E2E38" w:rsidRPr="009E2E38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9" w:type="dxa"/>
          </w:tcPr>
          <w:p w:rsidR="009E2E38" w:rsidRPr="009E2E38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2F16"/>
    <w:rsid w:val="00092E28"/>
    <w:rsid w:val="000F0FC0"/>
    <w:rsid w:val="000F490B"/>
    <w:rsid w:val="00142473"/>
    <w:rsid w:val="00174B4D"/>
    <w:rsid w:val="00191663"/>
    <w:rsid w:val="001E20DB"/>
    <w:rsid w:val="002154DD"/>
    <w:rsid w:val="00243AAD"/>
    <w:rsid w:val="0025583D"/>
    <w:rsid w:val="002A076B"/>
    <w:rsid w:val="002A39C5"/>
    <w:rsid w:val="002C6566"/>
    <w:rsid w:val="00316574"/>
    <w:rsid w:val="00344C29"/>
    <w:rsid w:val="0035605C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620E8D"/>
    <w:rsid w:val="00621E51"/>
    <w:rsid w:val="00636514"/>
    <w:rsid w:val="0067020F"/>
    <w:rsid w:val="006A1188"/>
    <w:rsid w:val="006C22F0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39D4"/>
    <w:rsid w:val="009E2E38"/>
    <w:rsid w:val="00A1384D"/>
    <w:rsid w:val="00A31017"/>
    <w:rsid w:val="00A42B13"/>
    <w:rsid w:val="00A81884"/>
    <w:rsid w:val="00A87CED"/>
    <w:rsid w:val="00A94331"/>
    <w:rsid w:val="00AA1A3C"/>
    <w:rsid w:val="00AC5047"/>
    <w:rsid w:val="00AD4774"/>
    <w:rsid w:val="00B072DB"/>
    <w:rsid w:val="00B1732E"/>
    <w:rsid w:val="00B672F3"/>
    <w:rsid w:val="00C23591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D59BA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51B5-C38F-468B-8A41-949E67B7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45</cp:revision>
  <dcterms:created xsi:type="dcterms:W3CDTF">2016-07-25T13:17:00Z</dcterms:created>
  <dcterms:modified xsi:type="dcterms:W3CDTF">2020-10-09T11:08:00Z</dcterms:modified>
</cp:coreProperties>
</file>